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F1" w:rsidRPr="0065633B" w:rsidRDefault="00926DF1" w:rsidP="00660324">
      <w:pPr>
        <w:jc w:val="center"/>
        <w:rPr>
          <w:rFonts w:ascii="BIZ UDPゴシック" w:eastAsia="BIZ UDPゴシック" w:hAnsi="BIZ UDPゴシック"/>
          <w:sz w:val="16"/>
          <w:szCs w:val="16"/>
        </w:rPr>
      </w:pPr>
    </w:p>
    <w:p w:rsidR="00C0545E" w:rsidRDefault="00583953" w:rsidP="00660324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83953">
        <w:rPr>
          <w:rFonts w:ascii="BIZ UDPゴシック" w:eastAsia="BIZ UDPゴシック" w:hAnsi="BIZ UDPゴシック" w:hint="eastAsia"/>
          <w:sz w:val="32"/>
          <w:szCs w:val="32"/>
        </w:rPr>
        <w:t>自衛消防</w:t>
      </w:r>
      <w:r w:rsidR="00194D3E">
        <w:rPr>
          <w:rFonts w:ascii="BIZ UDPゴシック" w:eastAsia="BIZ UDPゴシック" w:hAnsi="BIZ UDPゴシック" w:hint="eastAsia"/>
          <w:sz w:val="32"/>
          <w:szCs w:val="32"/>
        </w:rPr>
        <w:t>力</w:t>
      </w:r>
      <w:r w:rsidR="006B14F8">
        <w:rPr>
          <w:rFonts w:ascii="BIZ UDPゴシック" w:eastAsia="BIZ UDPゴシック" w:hAnsi="BIZ UDPゴシック" w:hint="eastAsia"/>
          <w:sz w:val="32"/>
          <w:szCs w:val="32"/>
        </w:rPr>
        <w:t>活動診断</w:t>
      </w:r>
      <w:r w:rsidRPr="00583953">
        <w:rPr>
          <w:rFonts w:ascii="BIZ UDPゴシック" w:eastAsia="BIZ UDPゴシック" w:hAnsi="BIZ UDPゴシック" w:hint="eastAsia"/>
          <w:sz w:val="32"/>
          <w:szCs w:val="32"/>
        </w:rPr>
        <w:t xml:space="preserve">　参加申込書</w:t>
      </w:r>
    </w:p>
    <w:p w:rsidR="00C0545E" w:rsidRPr="0058271E" w:rsidRDefault="00C0545E" w:rsidP="009C4245">
      <w:pPr>
        <w:jc w:val="center"/>
        <w:rPr>
          <w:rFonts w:ascii="BIZ UDPゴシック" w:eastAsia="BIZ UDPゴシック" w:hAnsi="BIZ UDPゴシック"/>
          <w:szCs w:val="21"/>
        </w:rPr>
      </w:pPr>
    </w:p>
    <w:p w:rsidR="00583953" w:rsidRPr="00583953" w:rsidRDefault="00A36B86" w:rsidP="00583953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F113E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583953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A100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83953" w:rsidRPr="00583953">
        <w:rPr>
          <w:rFonts w:ascii="BIZ UDPゴシック" w:eastAsia="BIZ UDPゴシック" w:hAnsi="BIZ UDPゴシック" w:hint="eastAsia"/>
          <w:sz w:val="24"/>
          <w:szCs w:val="24"/>
        </w:rPr>
        <w:t xml:space="preserve">　月</w:t>
      </w:r>
      <w:r w:rsidR="0058395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100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83953" w:rsidRPr="00583953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583953" w:rsidRPr="00583953" w:rsidRDefault="00583953">
      <w:pPr>
        <w:rPr>
          <w:rFonts w:ascii="BIZ UDPゴシック" w:eastAsia="BIZ UDPゴシック" w:hAnsi="BIZ UDPゴシック"/>
          <w:sz w:val="24"/>
          <w:szCs w:val="24"/>
        </w:rPr>
      </w:pPr>
      <w:r w:rsidRPr="00583953">
        <w:rPr>
          <w:rFonts w:ascii="BIZ UDPゴシック" w:eastAsia="BIZ UDPゴシック" w:hAnsi="BIZ UDPゴシック" w:hint="eastAsia"/>
          <w:sz w:val="24"/>
          <w:szCs w:val="24"/>
        </w:rPr>
        <w:t>東京消防庁</w:t>
      </w:r>
    </w:p>
    <w:p w:rsidR="00583953" w:rsidRPr="00583953" w:rsidRDefault="00583953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583953">
        <w:rPr>
          <w:rFonts w:ascii="BIZ UDPゴシック" w:eastAsia="BIZ UDPゴシック" w:hAnsi="BIZ UDPゴシック" w:hint="eastAsia"/>
          <w:sz w:val="24"/>
          <w:szCs w:val="24"/>
        </w:rPr>
        <w:t>本郷消防署長　殿</w:t>
      </w:r>
      <w:bookmarkStart w:id="0" w:name="_GoBack"/>
      <w:bookmarkEnd w:id="0"/>
    </w:p>
    <w:p w:rsidR="00583953" w:rsidRPr="00583953" w:rsidRDefault="00583953" w:rsidP="00583953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83953">
        <w:rPr>
          <w:rFonts w:ascii="BIZ UDPゴシック" w:eastAsia="BIZ UDPゴシック" w:hAnsi="BIZ UDPゴシック" w:hint="eastAsia"/>
          <w:sz w:val="24"/>
          <w:szCs w:val="24"/>
        </w:rPr>
        <w:t>（統括）防火管理者・（統括）防災管理者</w:t>
      </w:r>
    </w:p>
    <w:tbl>
      <w:tblPr>
        <w:tblStyle w:val="a3"/>
        <w:tblpPr w:leftFromText="142" w:rightFromText="142" w:vertAnchor="text" w:horzAnchor="margin" w:tblpY="721"/>
        <w:tblW w:w="9668" w:type="dxa"/>
        <w:tblLook w:val="04A0" w:firstRow="1" w:lastRow="0" w:firstColumn="1" w:lastColumn="0" w:noHBand="0" w:noVBand="1"/>
      </w:tblPr>
      <w:tblGrid>
        <w:gridCol w:w="2547"/>
        <w:gridCol w:w="3560"/>
        <w:gridCol w:w="3561"/>
      </w:tblGrid>
      <w:tr w:rsidR="00FC14BD" w:rsidRPr="00583953" w:rsidTr="00EB742B">
        <w:trPr>
          <w:trHeight w:val="624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1F9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建物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もしくは事業所名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Pr="000A302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C14BD" w:rsidRPr="00583953" w:rsidTr="00EB742B">
        <w:trPr>
          <w:trHeight w:val="624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180"/>
                <w:kern w:val="0"/>
                <w:sz w:val="24"/>
                <w:szCs w:val="24"/>
                <w:fitText w:val="1440" w:id="-1238686976"/>
              </w:rPr>
              <w:t>所在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238686976"/>
              </w:rPr>
              <w:t>地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Pr="00583953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C14BD" w:rsidRPr="00583953" w:rsidTr="00E86ED1">
        <w:trPr>
          <w:trHeight w:val="2345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Default="00FC14BD" w:rsidP="00EB742B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1440" w:id="-1238686975"/>
              </w:rPr>
              <w:t>自衛消防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238686975"/>
              </w:rPr>
              <w:t>力</w:t>
            </w:r>
          </w:p>
          <w:p w:rsidR="00FC14BD" w:rsidRPr="00583953" w:rsidRDefault="00FC14BD" w:rsidP="00EB742B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1440" w:id="-1238686974"/>
              </w:rPr>
              <w:t>診断希望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238686974"/>
              </w:rPr>
              <w:t>日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C14BD" w:rsidRPr="00A36B86" w:rsidRDefault="00FC14BD" w:rsidP="00EB742B">
            <w:pPr>
              <w:spacing w:line="46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A36B86">
              <w:rPr>
                <w:rFonts w:ascii="BIZ UDPゴシック" w:eastAsia="BIZ UDPゴシック" w:hAnsi="BIZ UDPゴシック" w:hint="eastAsia"/>
                <w:sz w:val="28"/>
                <w:szCs w:val="24"/>
              </w:rPr>
              <w:t>第一希望：　　　　月　　　　日　　　　　　時　　　　分～</w:t>
            </w:r>
          </w:p>
          <w:p w:rsidR="00FC14BD" w:rsidRPr="00A36B86" w:rsidRDefault="00FC14BD" w:rsidP="00EB742B">
            <w:pPr>
              <w:spacing w:line="46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A36B86">
              <w:rPr>
                <w:rFonts w:ascii="BIZ UDPゴシック" w:eastAsia="BIZ UDPゴシック" w:hAnsi="BIZ UDPゴシック" w:hint="eastAsia"/>
                <w:sz w:val="28"/>
                <w:szCs w:val="24"/>
              </w:rPr>
              <w:t>第二希望：　　　　月　　　　日　　　　　　時　　　　分～</w:t>
            </w:r>
          </w:p>
          <w:p w:rsidR="00FC14BD" w:rsidRDefault="00FC14BD" w:rsidP="00EB742B">
            <w:pPr>
              <w:spacing w:line="460" w:lineRule="exact"/>
              <w:ind w:firstLineChars="130" w:firstLine="364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A36B86">
              <w:rPr>
                <w:rFonts w:ascii="BIZ UDPゴシック" w:eastAsia="BIZ UDPゴシック" w:hAnsi="BIZ UDPゴシック" w:hint="eastAsia"/>
                <w:sz w:val="28"/>
                <w:szCs w:val="24"/>
              </w:rPr>
              <w:t>第三希望：　　　　月　　　　日　　　　　　時　　　　分～</w:t>
            </w:r>
          </w:p>
          <w:p w:rsidR="00E86ED1" w:rsidRPr="00A36B86" w:rsidRDefault="00E86ED1" w:rsidP="00EB742B">
            <w:pPr>
              <w:spacing w:line="460" w:lineRule="exact"/>
              <w:ind w:firstLineChars="130" w:firstLine="273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472FE" wp14:editId="0B1C5B9C">
                      <wp:simplePos x="0" y="0"/>
                      <wp:positionH relativeFrom="column">
                        <wp:posOffset>28290</wp:posOffset>
                      </wp:positionH>
                      <wp:positionV relativeFrom="paragraph">
                        <wp:posOffset>80162</wp:posOffset>
                      </wp:positionV>
                      <wp:extent cx="4318635" cy="425669"/>
                      <wp:effectExtent l="0" t="0" r="571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635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14BD" w:rsidRPr="00E86ED1" w:rsidRDefault="00FC14BD" w:rsidP="00FC14BD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※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５</w:t>
                                  </w:r>
                                  <w:r w:rsidR="005726D9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月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１５</w:t>
                                  </w:r>
                                  <w:r w:rsidR="005726D9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日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水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から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９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月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２７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日（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金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10時から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１５時で記入をお願い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します</w:t>
                                  </w:r>
                                  <w:r w:rsidR="00E86ED1"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86ED1" w:rsidRPr="00E86ED1" w:rsidRDefault="00E86ED1" w:rsidP="00FC14BD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４月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中旬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以降、準備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順次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調整させていただきます。</w:t>
                                  </w:r>
                                </w:p>
                                <w:p w:rsidR="00FC14BD" w:rsidRPr="00E86ED1" w:rsidRDefault="00FC14BD" w:rsidP="00FC14B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7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25pt;margin-top:6.3pt;width:340.0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" fillcolor="#e7e6e6 [3214]" stroked="f" strokeweight=".5pt">
                      <v:textbox inset=",0,,0">
                        <w:txbxContent>
                          <w:p w:rsidR="00FC14BD" w:rsidRPr="00E86ED1" w:rsidRDefault="00FC14BD" w:rsidP="00FC14BD">
                            <w:pPr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５</w:t>
                            </w:r>
                            <w:r w:rsidR="005726D9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月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１５</w:t>
                            </w:r>
                            <w:r w:rsidR="005726D9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日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（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水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）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から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９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月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２７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日（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金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）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10時から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１５時で記入をお願い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します</w:t>
                            </w:r>
                            <w:r w:rsidR="00E86ED1"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:rsidR="00E86ED1" w:rsidRPr="00E86ED1" w:rsidRDefault="00E86ED1" w:rsidP="00FC14BD">
                            <w:pPr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</w:pP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４月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中旬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以降、準備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順次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調整させていただきます。</w:t>
                            </w:r>
                          </w:p>
                          <w:p w:rsidR="00FC14BD" w:rsidRPr="00E86ED1" w:rsidRDefault="00FC14BD" w:rsidP="00FC14B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14BD" w:rsidRPr="00583953" w:rsidTr="00EB742B">
        <w:trPr>
          <w:trHeight w:val="624"/>
        </w:trPr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839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訓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</w:t>
            </w:r>
            <w:r w:rsidRPr="005839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</w:t>
            </w:r>
          </w:p>
        </w:tc>
        <w:tc>
          <w:tcPr>
            <w:tcW w:w="712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           　   名</w:t>
            </w:r>
          </w:p>
        </w:tc>
      </w:tr>
      <w:tr w:rsidR="00FC14BD" w:rsidRPr="00583953" w:rsidTr="00EB742B">
        <w:trPr>
          <w:trHeight w:val="416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Default="006E38D7" w:rsidP="00EB742B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前確認</w:t>
            </w:r>
          </w:p>
          <w:p w:rsidR="006E38D7" w:rsidRPr="00545C8B" w:rsidRDefault="006E38D7" w:rsidP="00EB742B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※初参加の事業所を対象</w:t>
            </w:r>
            <w:r w:rsidR="00A0785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と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します。</w:t>
            </w:r>
          </w:p>
        </w:tc>
        <w:tc>
          <w:tcPr>
            <w:tcW w:w="3560" w:type="dxa"/>
            <w:vAlign w:val="center"/>
          </w:tcPr>
          <w:p w:rsidR="00FC14BD" w:rsidRPr="00E72B17" w:rsidRDefault="00FC14BD" w:rsidP="00EB742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E72B17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8"/>
              </w:rPr>
              <w:t>希望あり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FC14BD" w:rsidRPr="00E72B17" w:rsidRDefault="00FC14BD" w:rsidP="00EB742B">
            <w:pPr>
              <w:spacing w:line="280" w:lineRule="exact"/>
              <w:ind w:firstLineChars="100" w:firstLine="240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E72B17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8"/>
              </w:rPr>
              <w:t>希望なし</w:t>
            </w:r>
          </w:p>
        </w:tc>
      </w:tr>
      <w:tr w:rsidR="00FC14BD" w:rsidRPr="00583953" w:rsidTr="00E86ED1">
        <w:trPr>
          <w:trHeight w:val="2301"/>
        </w:trPr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2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C14BD" w:rsidRPr="00573071" w:rsidRDefault="00FC14BD" w:rsidP="00EB742B">
            <w:pPr>
              <w:spacing w:line="-460" w:lineRule="auto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730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一希望：　　　　月　　　　日　　　　　　時　　　　分～</w:t>
            </w:r>
          </w:p>
          <w:p w:rsidR="00FC14BD" w:rsidRPr="00573071" w:rsidRDefault="00FC14BD" w:rsidP="00EB742B">
            <w:pPr>
              <w:spacing w:line="-460" w:lineRule="auto"/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730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二希望：　　　　月　　　　日　　　　　　時　　　　分～</w:t>
            </w:r>
          </w:p>
          <w:p w:rsidR="00FC14BD" w:rsidRPr="00573071" w:rsidRDefault="00FC14BD" w:rsidP="00EB742B">
            <w:pPr>
              <w:spacing w:line="-460" w:lineRule="auto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730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三希望：　　　　月　　　　日　　　　　　時　　　　分～</w:t>
            </w:r>
          </w:p>
          <w:p w:rsidR="00FC14BD" w:rsidRPr="00FC14BD" w:rsidRDefault="00E86ED1" w:rsidP="00EB742B">
            <w:pPr>
              <w:ind w:firstLineChars="99" w:firstLine="208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A417E" wp14:editId="430F36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4318635" cy="425669"/>
                      <wp:effectExtent l="0" t="0" r="571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635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6ED1" w:rsidRPr="00E86ED1" w:rsidRDefault="00E86ED1" w:rsidP="00E86ED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※５月１５日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水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から９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月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２７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日（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金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10時から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１５時で記入をお願い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します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86ED1" w:rsidRPr="00E86ED1" w:rsidRDefault="00E86ED1" w:rsidP="00E86ED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４月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中旬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以降、準備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順次</w:t>
                                  </w:r>
                                  <w:r w:rsidRPr="00E86ED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調整させていただきます。</w:t>
                                  </w:r>
                                </w:p>
                                <w:p w:rsidR="00E86ED1" w:rsidRPr="00E86ED1" w:rsidRDefault="00E86ED1" w:rsidP="00E86ED1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417E" id="テキスト ボックス 4" o:spid="_x0000_s1027" type="#_x0000_t202" style="position:absolute;left:0;text-align:left;margin-left:-.05pt;margin-top:0;width:340.0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" fillcolor="#e7e6e6 [3214]" stroked="f" strokeweight=".5pt">
                      <v:textbox inset=",0,,0">
                        <w:txbxContent>
                          <w:p w:rsidR="00E86ED1" w:rsidRPr="00E86ED1" w:rsidRDefault="00E86ED1" w:rsidP="00E86ED1">
                            <w:pPr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※５月１５日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（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水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）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から９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月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２７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日（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金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）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10時から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１５時で記入をお願い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します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:rsidR="00E86ED1" w:rsidRPr="00E86ED1" w:rsidRDefault="00E86ED1" w:rsidP="00E86ED1">
                            <w:pPr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</w:pP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４月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中旬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以降、準備</w:t>
                            </w:r>
                            <w:r w:rsidRPr="00E86ED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順次</w:t>
                            </w:r>
                            <w:r w:rsidRPr="00E86ED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調整させていただきます。</w:t>
                            </w:r>
                          </w:p>
                          <w:p w:rsidR="00E86ED1" w:rsidRPr="00E86ED1" w:rsidRDefault="00E86ED1" w:rsidP="00E86ED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14BD" w:rsidRPr="00583953" w:rsidTr="00EB742B">
        <w:trPr>
          <w:trHeight w:val="1159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180"/>
                <w:kern w:val="0"/>
                <w:sz w:val="24"/>
                <w:szCs w:val="24"/>
                <w:fitText w:val="1440" w:id="-1238686972"/>
              </w:rPr>
              <w:t>連絡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238686972"/>
              </w:rPr>
              <w:t>先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Default="00FC14BD" w:rsidP="00EB742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氏名：</w:t>
            </w:r>
          </w:p>
          <w:p w:rsidR="00FC14BD" w:rsidRDefault="00FC14BD" w:rsidP="00EB742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720" w:id="-1238686971"/>
              </w:rPr>
              <w:t>電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1238686971"/>
              </w:rPr>
              <w:t>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</w:t>
            </w:r>
          </w:p>
          <w:p w:rsidR="00FC14BD" w:rsidRDefault="00FC14BD" w:rsidP="00EB742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1238686970"/>
              </w:rPr>
              <w:t>ＦＡ</w:t>
            </w:r>
            <w:r w:rsidRPr="00FC14BD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1238686970"/>
              </w:rPr>
              <w:t>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</w:t>
            </w:r>
          </w:p>
          <w:p w:rsidR="00FC14BD" w:rsidRDefault="00FC14BD" w:rsidP="00EB742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：</w:t>
            </w:r>
          </w:p>
          <w:p w:rsidR="00925C68" w:rsidRPr="00583953" w:rsidRDefault="00C525C8" w:rsidP="00EB742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66EF9" wp14:editId="304C1D7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4175760" cy="196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576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18BC" w:rsidRPr="004B706A" w:rsidRDefault="005918BC" w:rsidP="005918BC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※メール</w:t>
                                  </w:r>
                                  <w:r w:rsidR="00E626F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にて打合せや資料の</w:t>
                                  </w:r>
                                  <w:r w:rsidR="00E626FA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送付</w:t>
                                  </w:r>
                                  <w:r w:rsidR="00E626F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をさせていただく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場合がありま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5918BC" w:rsidRPr="008D57F0" w:rsidRDefault="005918BC" w:rsidP="005918B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6EF9" id="テキスト ボックス 3" o:spid="_x0000_s1028" type="#_x0000_t202" style="position:absolute;left:0;text-align:left;margin-left:1.8pt;margin-top:1.95pt;width:328.8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" fillcolor="#e7e6e6 [3214]" stroked="f" strokeweight=".5pt">
                      <v:textbox inset=",0,,0">
                        <w:txbxContent>
                          <w:p w:rsidR="005918BC" w:rsidRPr="004B706A" w:rsidRDefault="005918BC" w:rsidP="005918BC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※メール</w:t>
                            </w:r>
                            <w:r w:rsidR="00E626FA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にて打合せや資料の</w:t>
                            </w:r>
                            <w:r w:rsidR="00E626F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送付</w:t>
                            </w:r>
                            <w:r w:rsidR="00E626FA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をさせていただ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場合があ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:rsidR="005918BC" w:rsidRPr="008D57F0" w:rsidRDefault="005918BC" w:rsidP="005918BC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14BD" w:rsidRPr="00583953" w:rsidTr="00EB742B">
        <w:trPr>
          <w:trHeight w:val="624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14BD">
              <w:rPr>
                <w:rFonts w:ascii="BIZ UDPゴシック" w:eastAsia="BIZ UDPゴシック" w:hAnsi="BIZ UDPゴシック" w:hint="eastAsia"/>
                <w:spacing w:val="480"/>
                <w:kern w:val="0"/>
                <w:sz w:val="24"/>
                <w:szCs w:val="24"/>
                <w:fitText w:val="1440" w:id="-1238686969"/>
              </w:rPr>
              <w:t>備</w:t>
            </w:r>
            <w:r w:rsidRPr="00FC14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1238686969"/>
              </w:rPr>
              <w:t>考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Pr="00583953" w:rsidRDefault="00FC14BD" w:rsidP="00EB7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C14BD" w:rsidRPr="00583953" w:rsidTr="00E86ED1">
        <w:trPr>
          <w:trHeight w:val="339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C14BD" w:rsidRPr="00583953" w:rsidRDefault="00FC14BD" w:rsidP="00EB7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839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防署使用欄</w:t>
            </w:r>
          </w:p>
        </w:tc>
        <w:tc>
          <w:tcPr>
            <w:tcW w:w="71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4BD" w:rsidRDefault="00FC14BD" w:rsidP="00EB74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14BD" w:rsidRPr="00583953" w:rsidRDefault="00FC14BD" w:rsidP="00EB742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583953" w:rsidRDefault="00561F94" w:rsidP="00583953">
      <w:pPr>
        <w:ind w:rightChars="1426" w:right="2995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職　氏名</w:t>
      </w:r>
    </w:p>
    <w:p w:rsidR="00EB742B" w:rsidRPr="00583953" w:rsidRDefault="00EB742B" w:rsidP="00583953">
      <w:pPr>
        <w:ind w:rightChars="1426" w:right="2995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583953" w:rsidRPr="00E86ED1" w:rsidRDefault="00666419" w:rsidP="00E86ED1">
      <w:pPr>
        <w:spacing w:line="240" w:lineRule="exact"/>
        <w:ind w:leftChars="2160" w:left="4536"/>
        <w:rPr>
          <w:rFonts w:ascii="BIZ UDPゴシック" w:eastAsia="BIZ UDPゴシック" w:hAnsi="BIZ UDPゴシック"/>
          <w:szCs w:val="24"/>
        </w:rPr>
      </w:pPr>
      <w:r w:rsidRPr="00E86ED1">
        <w:rPr>
          <w:rFonts w:ascii="BIZ UDPゴシック" w:eastAsia="BIZ UDPゴシック" w:hAnsi="BIZ UDPゴシック" w:hint="eastAsia"/>
          <w:szCs w:val="24"/>
        </w:rPr>
        <w:t>問合</w:t>
      </w:r>
      <w:r w:rsidR="00B03845" w:rsidRPr="00E86ED1">
        <w:rPr>
          <w:rFonts w:ascii="BIZ UDPゴシック" w:eastAsia="BIZ UDPゴシック" w:hAnsi="BIZ UDPゴシック" w:hint="eastAsia"/>
          <w:szCs w:val="24"/>
        </w:rPr>
        <w:t>せ：</w:t>
      </w:r>
      <w:r w:rsidR="00852002" w:rsidRPr="00E86ED1">
        <w:rPr>
          <w:rFonts w:ascii="BIZ UDPゴシック" w:eastAsia="BIZ UDPゴシック" w:hAnsi="BIZ UDPゴシック" w:hint="eastAsia"/>
          <w:szCs w:val="24"/>
        </w:rPr>
        <w:t>本郷消防署</w:t>
      </w:r>
      <w:r w:rsidR="00583953" w:rsidRPr="00E86ED1">
        <w:rPr>
          <w:rFonts w:ascii="BIZ UDPゴシック" w:eastAsia="BIZ UDPゴシック" w:hAnsi="BIZ UDPゴシック" w:hint="eastAsia"/>
          <w:szCs w:val="24"/>
        </w:rPr>
        <w:t>予防課防火管理</w:t>
      </w:r>
      <w:r w:rsidR="006C6080" w:rsidRPr="00E86ED1">
        <w:rPr>
          <w:rFonts w:ascii="BIZ UDPゴシック" w:eastAsia="BIZ UDPゴシック" w:hAnsi="BIZ UDPゴシック" w:hint="eastAsia"/>
          <w:szCs w:val="24"/>
        </w:rPr>
        <w:t>係</w:t>
      </w:r>
      <w:r w:rsidR="00A617A0" w:rsidRPr="00E86ED1">
        <w:rPr>
          <w:rFonts w:ascii="BIZ UDPゴシック" w:eastAsia="BIZ UDPゴシック" w:hAnsi="BIZ UDPゴシック" w:hint="eastAsia"/>
          <w:szCs w:val="24"/>
        </w:rPr>
        <w:t>自衛消防担当</w:t>
      </w:r>
    </w:p>
    <w:p w:rsidR="00583953" w:rsidRPr="00E86ED1" w:rsidRDefault="00583953" w:rsidP="00E86ED1">
      <w:pPr>
        <w:spacing w:line="240" w:lineRule="exact"/>
        <w:ind w:leftChars="2160" w:left="4536"/>
        <w:rPr>
          <w:rFonts w:ascii="BIZ UDPゴシック" w:eastAsia="BIZ UDPゴシック" w:hAnsi="BIZ UDPゴシック"/>
          <w:szCs w:val="24"/>
        </w:rPr>
      </w:pPr>
      <w:r w:rsidRPr="00E86ED1">
        <w:rPr>
          <w:rFonts w:ascii="BIZ UDPゴシック" w:eastAsia="BIZ UDPゴシック" w:hAnsi="BIZ UDPゴシック" w:hint="eastAsia"/>
          <w:spacing w:val="120"/>
          <w:kern w:val="0"/>
          <w:szCs w:val="24"/>
          <w:fitText w:val="660" w:id="-1237634560"/>
        </w:rPr>
        <w:t>電</w:t>
      </w:r>
      <w:r w:rsidRPr="00E86ED1">
        <w:rPr>
          <w:rFonts w:ascii="BIZ UDPゴシック" w:eastAsia="BIZ UDPゴシック" w:hAnsi="BIZ UDPゴシック" w:hint="eastAsia"/>
          <w:kern w:val="0"/>
          <w:szCs w:val="24"/>
          <w:fitText w:val="660" w:id="-1237634560"/>
        </w:rPr>
        <w:t>話</w:t>
      </w:r>
      <w:r w:rsidR="009C7D68" w:rsidRPr="00E86ED1">
        <w:rPr>
          <w:rFonts w:ascii="BIZ UDPゴシック" w:eastAsia="BIZ UDPゴシック" w:hAnsi="BIZ UDPゴシック" w:hint="eastAsia"/>
          <w:szCs w:val="24"/>
        </w:rPr>
        <w:t>：</w:t>
      </w:r>
      <w:r w:rsidR="006C6080" w:rsidRPr="00E86ED1">
        <w:rPr>
          <w:rFonts w:ascii="BIZ UDPゴシック" w:eastAsia="BIZ UDPゴシック" w:hAnsi="BIZ UDPゴシック" w:hint="eastAsia"/>
          <w:szCs w:val="24"/>
        </w:rPr>
        <w:t>０３－３８１５－０１１９</w:t>
      </w:r>
      <w:r w:rsidR="00440D0C" w:rsidRPr="00E86ED1">
        <w:rPr>
          <w:rFonts w:ascii="BIZ UDPゴシック" w:eastAsia="BIZ UDPゴシック" w:hAnsi="BIZ UDPゴシック" w:hint="eastAsia"/>
          <w:szCs w:val="24"/>
        </w:rPr>
        <w:t xml:space="preserve">　</w:t>
      </w:r>
      <w:r w:rsidR="006C6080" w:rsidRPr="00E86ED1">
        <w:rPr>
          <w:rFonts w:ascii="BIZ UDPゴシック" w:eastAsia="BIZ UDPゴシック" w:hAnsi="BIZ UDPゴシック" w:hint="eastAsia"/>
          <w:szCs w:val="24"/>
        </w:rPr>
        <w:t>（内</w:t>
      </w:r>
      <w:r w:rsidR="00440D0C" w:rsidRPr="00E86ED1">
        <w:rPr>
          <w:rFonts w:ascii="BIZ UDPゴシック" w:eastAsia="BIZ UDPゴシック" w:hAnsi="BIZ UDPゴシック" w:hint="eastAsia"/>
          <w:szCs w:val="24"/>
        </w:rPr>
        <w:t>線</w:t>
      </w:r>
      <w:r w:rsidR="00E86ED1" w:rsidRPr="00E86ED1">
        <w:rPr>
          <w:rFonts w:ascii="BIZ UDPゴシック" w:eastAsia="BIZ UDPゴシック" w:hAnsi="BIZ UDPゴシック" w:hint="eastAsia"/>
          <w:szCs w:val="24"/>
        </w:rPr>
        <w:t>）５２０</w:t>
      </w:r>
    </w:p>
    <w:p w:rsidR="00583953" w:rsidRPr="00E86ED1" w:rsidRDefault="009C7D68" w:rsidP="00E86ED1">
      <w:pPr>
        <w:spacing w:line="240" w:lineRule="exact"/>
        <w:ind w:leftChars="2160" w:left="4536"/>
        <w:rPr>
          <w:rFonts w:ascii="BIZ UDPゴシック" w:eastAsia="BIZ UDPゴシック" w:hAnsi="BIZ UDPゴシック"/>
          <w:szCs w:val="24"/>
        </w:rPr>
      </w:pPr>
      <w:r w:rsidRPr="00E86ED1">
        <w:rPr>
          <w:rFonts w:ascii="BIZ UDPゴシック" w:eastAsia="BIZ UDPゴシック" w:hAnsi="BIZ UDPゴシック" w:hint="eastAsia"/>
          <w:spacing w:val="96"/>
          <w:kern w:val="0"/>
          <w:szCs w:val="24"/>
          <w:fitText w:val="660" w:id="-1237634304"/>
        </w:rPr>
        <w:t>ＦＡ</w:t>
      </w:r>
      <w:r w:rsidRPr="00E86ED1">
        <w:rPr>
          <w:rFonts w:ascii="BIZ UDPゴシック" w:eastAsia="BIZ UDPゴシック" w:hAnsi="BIZ UDPゴシック" w:hint="eastAsia"/>
          <w:spacing w:val="2"/>
          <w:kern w:val="0"/>
          <w:szCs w:val="24"/>
          <w:fitText w:val="660" w:id="-1237634304"/>
        </w:rPr>
        <w:t>Ｘ</w:t>
      </w:r>
      <w:r w:rsidRPr="00E86ED1">
        <w:rPr>
          <w:rFonts w:ascii="BIZ UDPゴシック" w:eastAsia="BIZ UDPゴシック" w:hAnsi="BIZ UDPゴシック" w:hint="eastAsia"/>
          <w:szCs w:val="24"/>
        </w:rPr>
        <w:t>：</w:t>
      </w:r>
      <w:r w:rsidR="00583953" w:rsidRPr="00E86ED1">
        <w:rPr>
          <w:rFonts w:ascii="BIZ UDPゴシック" w:eastAsia="BIZ UDPゴシック" w:hAnsi="BIZ UDPゴシック" w:hint="eastAsia"/>
          <w:szCs w:val="24"/>
        </w:rPr>
        <w:t>０３－３８１３－４６１７</w:t>
      </w:r>
    </w:p>
    <w:p w:rsidR="0032627C" w:rsidRPr="00E86ED1" w:rsidRDefault="0032627C" w:rsidP="00E86ED1">
      <w:pPr>
        <w:spacing w:line="240" w:lineRule="exact"/>
        <w:ind w:leftChars="2160" w:left="4536"/>
        <w:jc w:val="left"/>
        <w:rPr>
          <w:rFonts w:ascii="BIZ UDPゴシック" w:eastAsia="BIZ UDPゴシック" w:hAnsi="BIZ UDPゴシック"/>
          <w:szCs w:val="24"/>
        </w:rPr>
      </w:pPr>
      <w:r w:rsidRPr="00E86ED1">
        <w:rPr>
          <w:rFonts w:ascii="BIZ UDPゴシック" w:eastAsia="BIZ UDPゴシック" w:hAnsi="BIZ UDPゴシック" w:hint="eastAsia"/>
          <w:szCs w:val="24"/>
        </w:rPr>
        <w:t>メールアドレス：</w:t>
      </w:r>
      <w:hyperlink r:id="rId7" w:history="1">
        <w:r w:rsidRPr="00E86ED1">
          <w:rPr>
            <w:rStyle w:val="a8"/>
            <w:rFonts w:ascii="BIZ UDPゴシック" w:eastAsia="BIZ UDPゴシック" w:hAnsi="BIZ UDPゴシック" w:hint="eastAsia"/>
            <w:szCs w:val="24"/>
          </w:rPr>
          <w:t>hongou3@tfd.metro.tokyo.jp</w:t>
        </w:r>
      </w:hyperlink>
    </w:p>
    <w:sectPr w:rsidR="0032627C" w:rsidRPr="00E86ED1" w:rsidSect="00E86ED1">
      <w:pgSz w:w="11906" w:h="16838" w:code="9"/>
      <w:pgMar w:top="737" w:right="851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A2" w:rsidRDefault="007717A2" w:rsidP="00327C7E">
      <w:r>
        <w:separator/>
      </w:r>
    </w:p>
  </w:endnote>
  <w:endnote w:type="continuationSeparator" w:id="0">
    <w:p w:rsidR="007717A2" w:rsidRDefault="007717A2" w:rsidP="0032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A2" w:rsidRDefault="007717A2" w:rsidP="00327C7E">
      <w:r>
        <w:separator/>
      </w:r>
    </w:p>
  </w:footnote>
  <w:footnote w:type="continuationSeparator" w:id="0">
    <w:p w:rsidR="007717A2" w:rsidRDefault="007717A2" w:rsidP="00327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81"/>
  <w:drawingGridVerticalSpacing w:val="31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53"/>
    <w:rsid w:val="00015358"/>
    <w:rsid w:val="00055A64"/>
    <w:rsid w:val="000629E3"/>
    <w:rsid w:val="000A2207"/>
    <w:rsid w:val="000A302D"/>
    <w:rsid w:val="000C0981"/>
    <w:rsid w:val="000D45E1"/>
    <w:rsid w:val="000D5FBF"/>
    <w:rsid w:val="000E3DAB"/>
    <w:rsid w:val="00194D3E"/>
    <w:rsid w:val="00195C0E"/>
    <w:rsid w:val="001A3A76"/>
    <w:rsid w:val="001B4DDE"/>
    <w:rsid w:val="00261812"/>
    <w:rsid w:val="002649D1"/>
    <w:rsid w:val="00282B9A"/>
    <w:rsid w:val="002B48F8"/>
    <w:rsid w:val="002D0101"/>
    <w:rsid w:val="002E6730"/>
    <w:rsid w:val="0032627C"/>
    <w:rsid w:val="00327C7E"/>
    <w:rsid w:val="00381240"/>
    <w:rsid w:val="00383180"/>
    <w:rsid w:val="003F02DA"/>
    <w:rsid w:val="00430EB9"/>
    <w:rsid w:val="00440D0C"/>
    <w:rsid w:val="004B706A"/>
    <w:rsid w:val="004F5EDE"/>
    <w:rsid w:val="00520684"/>
    <w:rsid w:val="005361AD"/>
    <w:rsid w:val="005440AC"/>
    <w:rsid w:val="00545C8B"/>
    <w:rsid w:val="00554D42"/>
    <w:rsid w:val="00561F94"/>
    <w:rsid w:val="005726D9"/>
    <w:rsid w:val="00572BAB"/>
    <w:rsid w:val="00573071"/>
    <w:rsid w:val="0058271E"/>
    <w:rsid w:val="00583953"/>
    <w:rsid w:val="005918BC"/>
    <w:rsid w:val="005B00B0"/>
    <w:rsid w:val="00607DBB"/>
    <w:rsid w:val="006126E5"/>
    <w:rsid w:val="00622B00"/>
    <w:rsid w:val="0065633B"/>
    <w:rsid w:val="00660324"/>
    <w:rsid w:val="00666419"/>
    <w:rsid w:val="00674F09"/>
    <w:rsid w:val="00694AF9"/>
    <w:rsid w:val="00697DF2"/>
    <w:rsid w:val="006B14F8"/>
    <w:rsid w:val="006C6080"/>
    <w:rsid w:val="006E2940"/>
    <w:rsid w:val="006E38D7"/>
    <w:rsid w:val="006E757E"/>
    <w:rsid w:val="006F6981"/>
    <w:rsid w:val="0070057E"/>
    <w:rsid w:val="007106DE"/>
    <w:rsid w:val="00721956"/>
    <w:rsid w:val="007717A2"/>
    <w:rsid w:val="007872A9"/>
    <w:rsid w:val="007D14F8"/>
    <w:rsid w:val="00852002"/>
    <w:rsid w:val="00864CEC"/>
    <w:rsid w:val="008A263E"/>
    <w:rsid w:val="008D57F0"/>
    <w:rsid w:val="008F784E"/>
    <w:rsid w:val="00913325"/>
    <w:rsid w:val="00925C68"/>
    <w:rsid w:val="00926DF1"/>
    <w:rsid w:val="00950F8E"/>
    <w:rsid w:val="00975D05"/>
    <w:rsid w:val="009C4245"/>
    <w:rsid w:val="009C7D68"/>
    <w:rsid w:val="00A03068"/>
    <w:rsid w:val="00A0785C"/>
    <w:rsid w:val="00A100A7"/>
    <w:rsid w:val="00A26AE3"/>
    <w:rsid w:val="00A27FC6"/>
    <w:rsid w:val="00A36B86"/>
    <w:rsid w:val="00A617A0"/>
    <w:rsid w:val="00A62F65"/>
    <w:rsid w:val="00A72F75"/>
    <w:rsid w:val="00A73903"/>
    <w:rsid w:val="00A84A38"/>
    <w:rsid w:val="00A87C5A"/>
    <w:rsid w:val="00B005AA"/>
    <w:rsid w:val="00B03845"/>
    <w:rsid w:val="00B17815"/>
    <w:rsid w:val="00B22103"/>
    <w:rsid w:val="00B53900"/>
    <w:rsid w:val="00B57AD0"/>
    <w:rsid w:val="00B61969"/>
    <w:rsid w:val="00C0545E"/>
    <w:rsid w:val="00C525C8"/>
    <w:rsid w:val="00C83AFC"/>
    <w:rsid w:val="00CD07BC"/>
    <w:rsid w:val="00CE2622"/>
    <w:rsid w:val="00CE7B76"/>
    <w:rsid w:val="00CE7E56"/>
    <w:rsid w:val="00CF1580"/>
    <w:rsid w:val="00CF1F94"/>
    <w:rsid w:val="00D53168"/>
    <w:rsid w:val="00DA0271"/>
    <w:rsid w:val="00DA2E2C"/>
    <w:rsid w:val="00DE22E1"/>
    <w:rsid w:val="00DE600E"/>
    <w:rsid w:val="00DF113E"/>
    <w:rsid w:val="00E13EA9"/>
    <w:rsid w:val="00E3264F"/>
    <w:rsid w:val="00E626FA"/>
    <w:rsid w:val="00E72B17"/>
    <w:rsid w:val="00E77D61"/>
    <w:rsid w:val="00E86ED1"/>
    <w:rsid w:val="00EB742B"/>
    <w:rsid w:val="00ED746C"/>
    <w:rsid w:val="00F302F9"/>
    <w:rsid w:val="00F84E00"/>
    <w:rsid w:val="00FC14BD"/>
    <w:rsid w:val="00FC335B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5CEB5"/>
  <w15:chartTrackingRefBased/>
  <w15:docId w15:val="{965B7A6D-A559-43C2-9BF5-008347E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C7E"/>
  </w:style>
  <w:style w:type="paragraph" w:styleId="a6">
    <w:name w:val="footer"/>
    <w:basedOn w:val="a"/>
    <w:link w:val="a7"/>
    <w:uiPriority w:val="99"/>
    <w:unhideWhenUsed/>
    <w:rsid w:val="00327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C7E"/>
  </w:style>
  <w:style w:type="character" w:styleId="a8">
    <w:name w:val="Hyperlink"/>
    <w:basedOn w:val="a0"/>
    <w:uiPriority w:val="99"/>
    <w:unhideWhenUsed/>
    <w:rsid w:val="003262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ngou3@tfd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52E1-5E72-42E5-B0D1-FF178A2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18</dc:creator>
  <cp:keywords/>
  <dc:description/>
  <cp:lastModifiedBy>情報通信課</cp:lastModifiedBy>
  <cp:revision>106</cp:revision>
  <cp:lastPrinted>2024-03-05T06:38:00Z</cp:lastPrinted>
  <dcterms:created xsi:type="dcterms:W3CDTF">2022-06-01T05:12:00Z</dcterms:created>
  <dcterms:modified xsi:type="dcterms:W3CDTF">2024-03-07T06:39:00Z</dcterms:modified>
</cp:coreProperties>
</file>